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4EFF43C2" w14:textId="77777777" w:rsidR="002231C9" w:rsidRDefault="00A35D49" w:rsidP="00A35D49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="00FD7AD2" w:rsidRPr="00FD7AD2">
        <w:rPr>
          <w:b/>
          <w:bCs/>
        </w:rPr>
        <w:t xml:space="preserve"> </w:t>
      </w:r>
    </w:p>
    <w:p w14:paraId="20F6CF8F" w14:textId="4792112D" w:rsidR="001A63AC" w:rsidRPr="00FD7AD2" w:rsidRDefault="002231C9" w:rsidP="00A35D49">
      <w:pPr>
        <w:spacing w:line="276" w:lineRule="auto"/>
      </w:pPr>
      <w:r w:rsidRPr="002231C9">
        <w:rPr>
          <w:b/>
          <w:bCs/>
          <w:i/>
          <w:iCs/>
        </w:rPr>
        <w:t xml:space="preserve">Przetarg nieograniczony pn.: </w:t>
      </w:r>
      <w:r w:rsidRPr="002231C9">
        <w:rPr>
          <w:b/>
          <w:bCs/>
          <w:i/>
          <w:iCs/>
          <w:lang w:bidi="pl-PL"/>
        </w:rPr>
        <w:t xml:space="preserve">„Przebudowa dróg gminnych z płyt betonowych w układzie pasowym na terenie miasta i gminy Szamotuły (Gąsawy: ul. Figowa, Lipnica: ul. Rolnicza </w:t>
      </w:r>
      <w:r>
        <w:rPr>
          <w:b/>
          <w:bCs/>
          <w:i/>
          <w:iCs/>
          <w:lang w:bidi="pl-PL"/>
        </w:rPr>
        <w:t xml:space="preserve">                </w:t>
      </w:r>
      <w:r w:rsidRPr="002231C9">
        <w:rPr>
          <w:b/>
          <w:bCs/>
          <w:i/>
          <w:iCs/>
          <w:lang w:bidi="pl-PL"/>
        </w:rPr>
        <w:t>i odc.</w:t>
      </w:r>
      <w:r>
        <w:rPr>
          <w:b/>
          <w:bCs/>
          <w:i/>
          <w:iCs/>
          <w:lang w:bidi="pl-PL"/>
        </w:rPr>
        <w:t xml:space="preserve"> </w:t>
      </w:r>
      <w:r w:rsidRPr="002231C9">
        <w:rPr>
          <w:b/>
          <w:bCs/>
          <w:i/>
          <w:iCs/>
          <w:lang w:bidi="pl-PL"/>
        </w:rPr>
        <w:t>ul. Brzozowej i odc. drogi w Koźlu)”</w:t>
      </w:r>
      <w:bookmarkStart w:id="0" w:name="_Hlk64965201"/>
      <w:r>
        <w:rPr>
          <w:b/>
          <w:bCs/>
          <w:i/>
          <w:iCs/>
          <w:lang w:bidi="pl-PL"/>
        </w:rPr>
        <w:t xml:space="preserve"> </w:t>
      </w:r>
      <w:r w:rsidR="00C65793" w:rsidRPr="008F494C">
        <w:rPr>
          <w:b/>
          <w:bCs/>
        </w:rPr>
        <w:t>WI.271.</w:t>
      </w:r>
      <w:r>
        <w:rPr>
          <w:b/>
          <w:bCs/>
        </w:rPr>
        <w:t>12</w:t>
      </w:r>
      <w:r w:rsidR="00A35D49"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777777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lastRenderedPageBreak/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7295" w14:textId="77777777" w:rsidR="002231C9" w:rsidRDefault="002231C9" w:rsidP="002231C9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5B1A1EC" w14:textId="698FA095" w:rsidR="00C65793" w:rsidRDefault="002231C9" w:rsidP="002231C9">
    <w:pPr>
      <w:pStyle w:val="Stopka"/>
    </w:pPr>
    <w:r>
      <w:rPr>
        <w:b/>
        <w:bCs/>
        <w:i/>
        <w:iCs/>
        <w:sz w:val="20"/>
      </w:rPr>
      <w:t xml:space="preserve">WI.271.12.2021 Przetarg nieograniczony pn.: </w:t>
    </w:r>
    <w:r>
      <w:rPr>
        <w:b/>
        <w:bCs/>
        <w:i/>
        <w:iCs/>
        <w:sz w:val="20"/>
        <w:lang w:bidi="pl-PL"/>
      </w:rPr>
      <w:t>„Przebudowa dróg gminnych z płyt betonowych w układzie pasowym na terenie miasta i gminy Szamotuły (Gąsawy: ul. Figowa, Lipnica: ul. Rolnicza i odc.                                  ul. Brzozowej i odc. drogi w Koźlu)”</w:t>
    </w: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EB4C" w14:textId="77777777" w:rsidR="002231C9" w:rsidRDefault="002231C9" w:rsidP="002231C9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0746B929" w14:textId="159FB997" w:rsidR="00C65793" w:rsidRDefault="002231C9" w:rsidP="002231C9">
    <w:pPr>
      <w:pStyle w:val="Stopka"/>
    </w:pPr>
    <w:bookmarkStart w:id="1" w:name="_Hlk35429481"/>
    <w:r>
      <w:rPr>
        <w:b/>
        <w:bCs/>
        <w:i/>
        <w:iCs/>
        <w:sz w:val="20"/>
      </w:rPr>
      <w:t xml:space="preserve">WI.271.12.2021 Przetarg nieograniczony pn.: </w:t>
    </w:r>
    <w:bookmarkEnd w:id="1"/>
    <w:r>
      <w:rPr>
        <w:b/>
        <w:bCs/>
        <w:i/>
        <w:iCs/>
        <w:sz w:val="20"/>
        <w:lang w:bidi="pl-PL"/>
      </w:rPr>
      <w:t>„Przebudowa dróg gminnych z płyt betonowych w układzie pasowym na terenie miasta i gminy Szamotuły (Gąsawy: ul. Figowa, Lipnica: ul. Rolnicza i odc.                                  ul. Brzozowej i odc. drogi w Koźlu)”</w:t>
    </w:r>
    <w:r w:rsidR="00E674CB"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1C9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5</cp:revision>
  <cp:lastPrinted>2021-03-15T12:28:00Z</cp:lastPrinted>
  <dcterms:created xsi:type="dcterms:W3CDTF">2021-07-08T07:17:00Z</dcterms:created>
  <dcterms:modified xsi:type="dcterms:W3CDTF">2021-09-29T13:21:00Z</dcterms:modified>
</cp:coreProperties>
</file>